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693378B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w:t>
            </w:r>
            <w:r w:rsidR="00775981">
              <w:rPr>
                <w:rFonts w:asciiTheme="minorHAnsi" w:hAnsiTheme="minorHAnsi"/>
                <w:b/>
                <w:sz w:val="28"/>
                <w:szCs w:val="24"/>
              </w:rPr>
              <w:t>-</w:t>
            </w:r>
            <w:r w:rsidRPr="00811E0F">
              <w:rPr>
                <w:rFonts w:asciiTheme="minorHAnsi" w:hAnsiTheme="minorHAnsi"/>
                <w:b/>
                <w:sz w:val="28"/>
                <w:szCs w:val="24"/>
              </w:rPr>
              <w:t>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811E0F" w:rsidRDefault="001C1303" w:rsidP="00E444F1">
      <w:pPr>
        <w:rPr>
          <w:rFonts w:asciiTheme="minorHAnsi" w:hAnsiTheme="minorHAnsi" w:cs="Arial"/>
          <w:szCs w:val="24"/>
        </w:rPr>
      </w:pPr>
    </w:p>
    <w:p w14:paraId="5D400C50" w14:textId="5C4699C4" w:rsidR="001C1303" w:rsidRPr="00811E0F" w:rsidRDefault="009F1363" w:rsidP="00E444F1">
      <w:pPr>
        <w:tabs>
          <w:tab w:val="left" w:pos="1440"/>
          <w:tab w:val="left" w:pos="7088"/>
          <w:tab w:val="right" w:pos="10206"/>
        </w:tabs>
        <w:rPr>
          <w:rFonts w:asciiTheme="minorHAnsi" w:hAnsiTheme="minorHAnsi" w:cs="Arial"/>
          <w:szCs w:val="24"/>
        </w:rPr>
      </w:pPr>
      <w:r w:rsidRPr="00811E0F">
        <w:rPr>
          <w:rFonts w:asciiTheme="minorHAnsi" w:hAnsiTheme="minorHAnsi" w:cs="Arial"/>
          <w:b/>
          <w:szCs w:val="24"/>
        </w:rPr>
        <w:t>TO:</w:t>
      </w:r>
      <w:r w:rsidRPr="00811E0F">
        <w:rPr>
          <w:rFonts w:asciiTheme="minorHAnsi" w:hAnsiTheme="minorHAnsi" w:cs="Arial"/>
          <w:b/>
          <w:szCs w:val="24"/>
        </w:rPr>
        <w:tab/>
      </w:r>
      <w:r w:rsidR="00775981">
        <w:rPr>
          <w:rFonts w:asciiTheme="minorHAnsi" w:hAnsiTheme="minorHAnsi" w:cs="Arial"/>
          <w:szCs w:val="24"/>
        </w:rPr>
        <w:t>Regional District of Okanagan-</w:t>
      </w:r>
      <w:r w:rsidRPr="00811E0F">
        <w:rPr>
          <w:rFonts w:asciiTheme="minorHAnsi" w:hAnsiTheme="minorHAnsi" w:cs="Arial"/>
          <w:szCs w:val="24"/>
        </w:rPr>
        <w:t>Similkameen</w:t>
      </w:r>
      <w:r w:rsidR="001C1303" w:rsidRPr="00811E0F">
        <w:rPr>
          <w:rFonts w:asciiTheme="minorHAnsi" w:hAnsiTheme="minorHAnsi" w:cs="Arial"/>
          <w:b/>
          <w:szCs w:val="24"/>
        </w:rPr>
        <w:tab/>
        <w:t>FILE NO.</w:t>
      </w:r>
      <w:proofErr w:type="gramStart"/>
      <w:r w:rsidR="001C1303" w:rsidRPr="00811E0F">
        <w:rPr>
          <w:rFonts w:asciiTheme="minorHAnsi" w:hAnsiTheme="minorHAnsi" w:cs="Arial"/>
          <w:b/>
          <w:szCs w:val="24"/>
        </w:rPr>
        <w:t>:</w:t>
      </w:r>
      <w:r w:rsidR="001C1303" w:rsidRPr="00811E0F">
        <w:rPr>
          <w:rFonts w:asciiTheme="minorHAnsi" w:hAnsiTheme="minorHAnsi" w:cs="Arial"/>
          <w:szCs w:val="24"/>
        </w:rPr>
        <w:tab/>
        <w:t xml:space="preserve"> </w:t>
      </w:r>
      <w:r w:rsidR="006A700B">
        <w:rPr>
          <w:rFonts w:asciiTheme="minorHAnsi" w:hAnsiTheme="minorHAnsi" w:cs="Arial"/>
          <w:szCs w:val="24"/>
        </w:rPr>
        <w:t>A2026</w:t>
      </w:r>
      <w:proofErr w:type="gramEnd"/>
      <w:r w:rsidR="006A700B">
        <w:rPr>
          <w:rFonts w:asciiTheme="minorHAnsi" w:hAnsiTheme="minorHAnsi" w:cs="Arial"/>
          <w:szCs w:val="24"/>
        </w:rPr>
        <w:t>.002</w:t>
      </w:r>
      <w:r w:rsidR="00A07DFD" w:rsidRPr="00811E0F">
        <w:rPr>
          <w:rFonts w:asciiTheme="minorHAnsi" w:hAnsiTheme="minorHAnsi" w:cs="Arial"/>
          <w:szCs w:val="24"/>
        </w:rPr>
        <w:t>-ZONE</w:t>
      </w:r>
    </w:p>
    <w:p w14:paraId="7D252F9A" w14:textId="77777777" w:rsidR="001C1303" w:rsidRPr="00811E0F" w:rsidRDefault="001C1303" w:rsidP="00E444F1">
      <w:pPr>
        <w:rPr>
          <w:rFonts w:asciiTheme="minorHAnsi" w:hAnsiTheme="minorHAnsi" w:cs="Arial"/>
          <w:szCs w:val="24"/>
        </w:rPr>
      </w:pPr>
    </w:p>
    <w:p w14:paraId="16A01F48" w14:textId="77777777" w:rsidR="007E2448" w:rsidRPr="00811E0F" w:rsidRDefault="001C1303" w:rsidP="007E2448">
      <w:pPr>
        <w:tabs>
          <w:tab w:val="left" w:pos="1418"/>
          <w:tab w:val="left" w:pos="3261"/>
        </w:tabs>
        <w:rPr>
          <w:rFonts w:asciiTheme="minorHAnsi" w:hAnsiTheme="minorHAnsi" w:cs="Arial"/>
          <w:szCs w:val="24"/>
        </w:rPr>
      </w:pPr>
      <w:r w:rsidRPr="00811E0F">
        <w:rPr>
          <w:rFonts w:asciiTheme="minorHAnsi" w:hAnsiTheme="minorHAnsi" w:cs="Arial"/>
          <w:b/>
          <w:szCs w:val="24"/>
        </w:rPr>
        <w:t>FROM:</w:t>
      </w:r>
      <w:r w:rsidR="00DD2185" w:rsidRPr="00811E0F">
        <w:rPr>
          <w:rFonts w:asciiTheme="minorHAnsi" w:hAnsiTheme="minorHAnsi" w:cs="Arial"/>
          <w:szCs w:val="24"/>
        </w:rPr>
        <w:tab/>
      </w:r>
      <w:r w:rsidR="007E2448" w:rsidRPr="00811E0F">
        <w:rPr>
          <w:rFonts w:asciiTheme="minorHAnsi" w:hAnsiTheme="minorHAnsi" w:cs="Arial"/>
          <w:szCs w:val="24"/>
        </w:rPr>
        <w:t>Name:</w:t>
      </w:r>
      <w:r w:rsidR="007E2448" w:rsidRPr="00811E0F">
        <w:rPr>
          <w:rFonts w:asciiTheme="minorHAnsi" w:hAnsiTheme="minorHAnsi" w:cs="Arial"/>
          <w:szCs w:val="24"/>
        </w:rPr>
        <w:tab/>
      </w:r>
      <w:r w:rsidRPr="00811E0F">
        <w:rPr>
          <w:rFonts w:asciiTheme="minorHAnsi" w:hAnsiTheme="minorHAnsi" w:cs="Arial"/>
          <w:szCs w:val="24"/>
        </w:rPr>
        <w:t>______________________</w:t>
      </w:r>
      <w:r w:rsidR="007E2448" w:rsidRPr="00811E0F">
        <w:rPr>
          <w:rFonts w:asciiTheme="minorHAnsi" w:hAnsiTheme="minorHAnsi" w:cs="Arial"/>
          <w:szCs w:val="24"/>
        </w:rPr>
        <w:t>_______________________________</w:t>
      </w:r>
    </w:p>
    <w:p w14:paraId="17DCDC35" w14:textId="77777777" w:rsidR="001C1303" w:rsidRPr="00811E0F" w:rsidRDefault="001C1303" w:rsidP="007E2448">
      <w:pPr>
        <w:tabs>
          <w:tab w:val="center" w:pos="1418"/>
        </w:tabs>
        <w:rPr>
          <w:rFonts w:asciiTheme="minorHAnsi" w:hAnsiTheme="minorHAnsi" w:cs="Arial"/>
          <w:szCs w:val="24"/>
        </w:rPr>
      </w:pPr>
      <w:r w:rsidRPr="00811E0F">
        <w:rPr>
          <w:rFonts w:asciiTheme="minorHAnsi" w:hAnsiTheme="minorHAnsi" w:cs="Arial"/>
          <w:szCs w:val="24"/>
        </w:rPr>
        <w:tab/>
      </w:r>
      <w:r w:rsidRPr="00811E0F">
        <w:rPr>
          <w:rFonts w:asciiTheme="minorHAnsi" w:hAnsiTheme="minorHAnsi" w:cs="Arial"/>
          <w:szCs w:val="24"/>
        </w:rPr>
        <w:tab/>
      </w:r>
      <w:r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Pr="00811E0F">
        <w:rPr>
          <w:rFonts w:asciiTheme="minorHAnsi" w:hAnsiTheme="minorHAnsi" w:cs="Arial"/>
          <w:szCs w:val="24"/>
        </w:rPr>
        <w:t>(please print)</w:t>
      </w:r>
    </w:p>
    <w:p w14:paraId="0EF8A8EF" w14:textId="77777777" w:rsidR="001C1303" w:rsidRPr="00811E0F" w:rsidRDefault="001C1303" w:rsidP="00E444F1">
      <w:pPr>
        <w:tabs>
          <w:tab w:val="left" w:pos="1418"/>
          <w:tab w:val="left" w:pos="3261"/>
        </w:tabs>
        <w:spacing w:before="240" w:after="240"/>
        <w:ind w:left="720" w:firstLine="720"/>
        <w:rPr>
          <w:rFonts w:asciiTheme="minorHAnsi" w:hAnsiTheme="minorHAnsi" w:cs="Arial"/>
          <w:szCs w:val="24"/>
        </w:rPr>
      </w:pPr>
      <w:r w:rsidRPr="00811E0F">
        <w:rPr>
          <w:rFonts w:asciiTheme="minorHAnsi" w:hAnsiTheme="minorHAnsi" w:cs="Arial"/>
          <w:szCs w:val="24"/>
        </w:rPr>
        <w:t>Street Address:</w:t>
      </w:r>
      <w:r w:rsidRPr="00811E0F">
        <w:rPr>
          <w:rFonts w:asciiTheme="minorHAnsi" w:hAnsiTheme="minorHAnsi" w:cs="Arial"/>
          <w:szCs w:val="24"/>
        </w:rPr>
        <w:tab/>
        <w:t>______________________________________________________</w:t>
      </w:r>
    </w:p>
    <w:p w14:paraId="5F34D961" w14:textId="77777777" w:rsidR="001C1303" w:rsidRPr="00811E0F" w:rsidRDefault="001C1303" w:rsidP="00E444F1">
      <w:pPr>
        <w:rPr>
          <w:rFonts w:asciiTheme="minorHAnsi" w:hAnsiTheme="minorHAnsi" w:cs="Arial"/>
          <w:szCs w:val="24"/>
        </w:rPr>
      </w:pPr>
    </w:p>
    <w:p w14:paraId="098458C0" w14:textId="5CF9B9E9" w:rsidR="009D7636" w:rsidRDefault="001C1303" w:rsidP="00070E3C">
      <w:pPr>
        <w:ind w:left="1418" w:hanging="1418"/>
        <w:rPr>
          <w:rFonts w:asciiTheme="minorHAnsi" w:hAnsiTheme="minorHAnsi" w:cs="Arial"/>
          <w:b/>
          <w:szCs w:val="24"/>
        </w:rPr>
      </w:pPr>
      <w:r w:rsidRPr="00811E0F">
        <w:rPr>
          <w:rFonts w:asciiTheme="minorHAnsi" w:hAnsiTheme="minorHAnsi" w:cs="Arial"/>
          <w:b/>
          <w:szCs w:val="24"/>
        </w:rPr>
        <w:t>RE</w:t>
      </w:r>
      <w:proofErr w:type="gramStart"/>
      <w:r w:rsidRPr="00811E0F">
        <w:rPr>
          <w:rFonts w:asciiTheme="minorHAnsi" w:hAnsiTheme="minorHAnsi" w:cs="Arial"/>
          <w:b/>
          <w:szCs w:val="24"/>
        </w:rPr>
        <w:t>:</w:t>
      </w:r>
      <w:r w:rsidRPr="00811E0F">
        <w:rPr>
          <w:rFonts w:asciiTheme="minorHAnsi" w:hAnsiTheme="minorHAnsi" w:cs="Arial"/>
          <w:b/>
          <w:szCs w:val="24"/>
        </w:rPr>
        <w:tab/>
      </w:r>
      <w:r w:rsidR="0019025B" w:rsidRPr="00811E0F">
        <w:rPr>
          <w:rFonts w:asciiTheme="minorHAnsi" w:hAnsiTheme="minorHAnsi" w:cs="Arial"/>
          <w:b/>
          <w:szCs w:val="24"/>
        </w:rPr>
        <w:tab/>
      </w:r>
      <w:r w:rsidR="006A700B">
        <w:rPr>
          <w:rFonts w:asciiTheme="minorHAnsi" w:hAnsiTheme="minorHAnsi" w:cs="Arial"/>
          <w:b/>
          <w:szCs w:val="24"/>
        </w:rPr>
        <w:t>Okanagan</w:t>
      </w:r>
      <w:proofErr w:type="gramEnd"/>
      <w:r w:rsidR="006A700B">
        <w:rPr>
          <w:rFonts w:asciiTheme="minorHAnsi" w:hAnsiTheme="minorHAnsi" w:cs="Arial"/>
          <w:b/>
          <w:szCs w:val="24"/>
        </w:rPr>
        <w:t xml:space="preserve"> Valley</w:t>
      </w:r>
      <w:r w:rsidR="00D82428" w:rsidRPr="00811E0F">
        <w:rPr>
          <w:rFonts w:asciiTheme="minorHAnsi" w:hAnsiTheme="minorHAnsi" w:cs="Arial"/>
          <w:b/>
          <w:szCs w:val="24"/>
        </w:rPr>
        <w:t xml:space="preserve"> </w:t>
      </w:r>
      <w:r w:rsidR="00836357" w:rsidRPr="00811E0F">
        <w:rPr>
          <w:rFonts w:asciiTheme="minorHAnsi" w:hAnsiTheme="minorHAnsi" w:cs="Arial"/>
          <w:b/>
          <w:szCs w:val="24"/>
        </w:rPr>
        <w:t xml:space="preserve">Zoning Amendment Bylaw No. </w:t>
      </w:r>
      <w:r w:rsidR="006A700B">
        <w:rPr>
          <w:rFonts w:asciiTheme="minorHAnsi" w:hAnsiTheme="minorHAnsi" w:cs="Arial"/>
          <w:b/>
          <w:szCs w:val="24"/>
        </w:rPr>
        <w:t>2800.64</w:t>
      </w:r>
    </w:p>
    <w:p w14:paraId="4704063A" w14:textId="66BFEEDC" w:rsidR="00B81EB3" w:rsidRPr="00811E0F" w:rsidRDefault="00B81EB3" w:rsidP="00B81EB3">
      <w:pPr>
        <w:ind w:left="1418"/>
        <w:rPr>
          <w:rFonts w:asciiTheme="minorHAnsi" w:hAnsiTheme="minorHAnsi" w:cs="Arial"/>
          <w:b/>
          <w:szCs w:val="24"/>
        </w:rPr>
      </w:pPr>
      <w:r>
        <w:rPr>
          <w:rFonts w:asciiTheme="minorHAnsi" w:hAnsiTheme="minorHAnsi" w:cs="Arial"/>
          <w:b/>
          <w:szCs w:val="24"/>
        </w:rPr>
        <w:t xml:space="preserve">Osoyoos Lake Floodplain </w:t>
      </w:r>
      <w:r w:rsidR="008A4DD3">
        <w:rPr>
          <w:rFonts w:asciiTheme="minorHAnsi" w:hAnsiTheme="minorHAnsi" w:cs="Arial"/>
          <w:b/>
          <w:szCs w:val="24"/>
        </w:rPr>
        <w:t>Mapping</w:t>
      </w:r>
      <w:r>
        <w:rPr>
          <w:rFonts w:asciiTheme="minorHAnsi" w:hAnsiTheme="minorHAnsi" w:cs="Arial"/>
          <w:b/>
          <w:szCs w:val="24"/>
        </w:rPr>
        <w:t xml:space="preserve"> Review</w:t>
      </w:r>
    </w:p>
    <w:p w14:paraId="18068C66" w14:textId="77777777" w:rsidR="00561D03" w:rsidRPr="00811E0F" w:rsidRDefault="00561D03" w:rsidP="00E444F1">
      <w:pPr>
        <w:rPr>
          <w:rFonts w:asciiTheme="minorHAnsi" w:hAnsiTheme="minorHAnsi" w:cs="Arial"/>
          <w:szCs w:val="24"/>
        </w:rPr>
      </w:pPr>
    </w:p>
    <w:p w14:paraId="4E44EFE8" w14:textId="77777777" w:rsidR="001C1303" w:rsidRPr="00811E0F" w:rsidRDefault="00D14B76" w:rsidP="00E444F1">
      <w:pPr>
        <w:rPr>
          <w:rFonts w:asciiTheme="minorHAnsi" w:hAnsiTheme="minorHAnsi" w:cs="Arial"/>
          <w:szCs w:val="24"/>
        </w:rPr>
      </w:pPr>
      <w:r w:rsidRPr="00811E0F">
        <w:rPr>
          <w:rFonts w:asciiTheme="minorHAnsi" w:hAnsiTheme="minorHAnsi" w:cs="Arial"/>
          <w:szCs w:val="24"/>
        </w:rPr>
        <w:t>My comments / concerns are:</w:t>
      </w:r>
    </w:p>
    <w:p w14:paraId="45B482BA" w14:textId="0ADE0A87" w:rsidR="00D14B76" w:rsidRPr="00811E0F" w:rsidRDefault="00D14B76" w:rsidP="00150530">
      <w:pPr>
        <w:tabs>
          <w:tab w:val="left" w:pos="993"/>
        </w:tabs>
        <w:spacing w:before="120" w:after="120"/>
        <w:ind w:left="284"/>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w:t>
      </w:r>
      <w:r w:rsidR="00E64938" w:rsidRPr="00811E0F">
        <w:rPr>
          <w:rFonts w:asciiTheme="minorHAnsi" w:hAnsiTheme="minorHAnsi" w:cs="Arial"/>
          <w:szCs w:val="24"/>
        </w:rPr>
        <w:t xml:space="preserve"> support the proposed </w:t>
      </w:r>
      <w:r w:rsidR="006A700B">
        <w:rPr>
          <w:rFonts w:asciiTheme="minorHAnsi" w:hAnsiTheme="minorHAnsi" w:cs="Arial"/>
          <w:szCs w:val="24"/>
        </w:rPr>
        <w:t>bylaw amendments.</w:t>
      </w:r>
    </w:p>
    <w:p w14:paraId="03C97586" w14:textId="0A692614" w:rsidR="00D14B76" w:rsidRPr="00811E0F" w:rsidRDefault="00D14B76" w:rsidP="00150530">
      <w:pPr>
        <w:tabs>
          <w:tab w:val="left" w:pos="993"/>
        </w:tabs>
        <w:spacing w:before="120" w:after="120"/>
        <w:ind w:left="993" w:hanging="709"/>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Pr="00811E0F">
        <w:rPr>
          <w:rFonts w:asciiTheme="minorHAnsi" w:hAnsiTheme="minorHAnsi" w:cs="Arial"/>
          <w:szCs w:val="24"/>
        </w:rPr>
      </w:r>
      <w:r w:rsidRPr="00811E0F">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 not</w:t>
      </w:r>
      <w:r w:rsidRPr="00811E0F">
        <w:rPr>
          <w:rFonts w:asciiTheme="minorHAnsi" w:hAnsiTheme="minorHAnsi" w:cs="Arial"/>
          <w:szCs w:val="24"/>
        </w:rPr>
        <w:t xml:space="preserve"> support </w:t>
      </w:r>
      <w:r w:rsidR="00E64938" w:rsidRPr="00811E0F">
        <w:rPr>
          <w:rFonts w:asciiTheme="minorHAnsi" w:hAnsiTheme="minorHAnsi" w:cs="Arial"/>
          <w:szCs w:val="24"/>
        </w:rPr>
        <w:t xml:space="preserve">the proposed </w:t>
      </w:r>
      <w:r w:rsidR="006A700B">
        <w:rPr>
          <w:rFonts w:asciiTheme="minorHAnsi" w:hAnsiTheme="minorHAnsi" w:cs="Arial"/>
          <w:szCs w:val="24"/>
        </w:rPr>
        <w:t>bylaw amendments.</w:t>
      </w:r>
    </w:p>
    <w:p w14:paraId="62AE48DB" w14:textId="77777777" w:rsidR="00AB28CA" w:rsidRPr="00E8791A"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1D3B9F" w14:paraId="206CDDB8" w14:textId="77777777" w:rsidTr="00680829">
        <w:tc>
          <w:tcPr>
            <w:tcW w:w="10456" w:type="dxa"/>
            <w:shd w:val="clear" w:color="auto" w:fill="D9D9D9"/>
          </w:tcPr>
          <w:p w14:paraId="532DD5B8" w14:textId="2402932F" w:rsidR="00D14B76" w:rsidRPr="00811E0F" w:rsidRDefault="00775981" w:rsidP="00775981">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p>
        </w:tc>
      </w:tr>
    </w:tbl>
    <w:p w14:paraId="59843864" w14:textId="0726EBB6"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r w:rsidR="00775981">
        <w:rPr>
          <w:rFonts w:ascii="Palatino Linotype" w:hAnsi="Palatino Linotype" w:cs="Arial"/>
          <w:szCs w:val="24"/>
          <w:u w:val="single"/>
        </w:rPr>
        <w:tab/>
      </w:r>
    </w:p>
    <w:p w14:paraId="04D922EE" w14:textId="0258A921" w:rsidR="00775981" w:rsidRPr="00524565" w:rsidRDefault="00775981" w:rsidP="00775981">
      <w:pPr>
        <w:pStyle w:val="Footer"/>
        <w:shd w:val="clear" w:color="auto" w:fill="F2DBDB" w:themeFill="accent2" w:themeFillTint="33"/>
        <w:spacing w:before="360"/>
        <w:jc w:val="center"/>
        <w:rPr>
          <w:rFonts w:asciiTheme="minorHAnsi" w:hAnsiTheme="minorHAnsi"/>
          <w:sz w:val="21"/>
          <w:szCs w:val="21"/>
        </w:rPr>
      </w:pPr>
      <w:r w:rsidRPr="00524565">
        <w:rPr>
          <w:rFonts w:asciiTheme="minorHAnsi" w:hAnsiTheme="minorHAnsi"/>
          <w:sz w:val="21"/>
          <w:szCs w:val="21"/>
        </w:rPr>
        <w:t xml:space="preserve">Feedback Forms must be </w:t>
      </w:r>
      <w:r w:rsidRPr="00524565">
        <w:rPr>
          <w:rFonts w:asciiTheme="minorHAnsi" w:hAnsiTheme="minorHAnsi"/>
          <w:snapToGrid w:val="0"/>
          <w:sz w:val="21"/>
          <w:szCs w:val="21"/>
          <w:lang w:val="en-GB"/>
        </w:rPr>
        <w:t xml:space="preserve">be submitted to the RDOS office </w:t>
      </w:r>
      <w:r w:rsidR="005B39FA">
        <w:rPr>
          <w:rFonts w:asciiTheme="minorHAnsi" w:hAnsiTheme="minorHAnsi"/>
          <w:sz w:val="22"/>
          <w:szCs w:val="22"/>
        </w:rPr>
        <w:t xml:space="preserve">prior to </w:t>
      </w:r>
      <w:r w:rsidR="005B39FA" w:rsidRPr="00524565">
        <w:rPr>
          <w:rFonts w:asciiTheme="minorHAnsi" w:hAnsiTheme="minorHAnsi"/>
          <w:sz w:val="21"/>
          <w:szCs w:val="21"/>
        </w:rPr>
        <w:t>noon on the day of the applicable Board meeting</w:t>
      </w:r>
      <w:r w:rsidR="005B39FA"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t xml:space="preserve"> </w:t>
      </w:r>
      <w:r w:rsidRPr="00524565">
        <w:rPr>
          <w:rFonts w:asciiTheme="minorHAnsi" w:hAnsiTheme="minorHAnsi"/>
          <w:snapToGrid w:val="0"/>
          <w:sz w:val="21"/>
          <w:szCs w:val="21"/>
          <w:lang w:val="en-GB"/>
        </w:rPr>
        <w:br/>
        <w:t>All</w:t>
      </w:r>
      <w:r w:rsidRPr="00524565">
        <w:rPr>
          <w:rFonts w:asciiTheme="minorHAnsi" w:hAnsiTheme="minorHAnsi" w:cs="Arial"/>
          <w:sz w:val="21"/>
          <w:szCs w:val="21"/>
        </w:rPr>
        <w:t xml:space="preserve"> representations, including names, will be made public </w:t>
      </w:r>
      <w:proofErr w:type="gramStart"/>
      <w:r w:rsidRPr="00524565">
        <w:rPr>
          <w:rFonts w:asciiTheme="minorHAnsi" w:hAnsiTheme="minorHAnsi" w:cs="Arial"/>
          <w:sz w:val="21"/>
          <w:szCs w:val="21"/>
        </w:rPr>
        <w:t>if and when</w:t>
      </w:r>
      <w:proofErr w:type="gramEnd"/>
      <w:r w:rsidRPr="00524565">
        <w:rPr>
          <w:rFonts w:asciiTheme="minorHAnsi" w:hAnsiTheme="minorHAnsi" w:cs="Arial"/>
          <w:sz w:val="21"/>
          <w:szCs w:val="21"/>
        </w:rPr>
        <w:t xml:space="preserve"> they are included in the Board Agenda.</w:t>
      </w:r>
    </w:p>
    <w:sectPr w:rsidR="00775981" w:rsidRPr="00524565" w:rsidSect="00E91F3A">
      <w:headerReference w:type="even" r:id="rId15"/>
      <w:headerReference w:type="default" r:id="rId16"/>
      <w:footerReference w:type="even" r:id="rId17"/>
      <w:footerReference w:type="default" r:id="rId18"/>
      <w:headerReference w:type="first" r:id="rId19"/>
      <w:footerReference w:type="first" r:id="rId20"/>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52E33" w14:textId="77777777" w:rsidR="00860DD2" w:rsidRDefault="00860DD2" w:rsidP="00646742">
      <w:r>
        <w:separator/>
      </w:r>
    </w:p>
  </w:endnote>
  <w:endnote w:type="continuationSeparator" w:id="0">
    <w:p w14:paraId="7CA4E18B" w14:textId="77777777" w:rsidR="00860DD2" w:rsidRDefault="00860DD2"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FFB2" w14:textId="77777777" w:rsidR="000B5E45" w:rsidRDefault="000B5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AC88" w14:textId="77777777" w:rsidR="00680829" w:rsidRPr="00680829" w:rsidRDefault="00680829" w:rsidP="00680829">
    <w:pPr>
      <w:pStyle w:val="Footer"/>
    </w:pPr>
    <w:r w:rsidRPr="0068082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CF42" w14:textId="458CAC51"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 xml:space="preserve">Any personal or proprietary information you provide to us is collected, used and disclosed in accordance with FIPPA.  Should you have any questions about the collection, use or disclosure of this information please contact:  </w:t>
    </w:r>
    <w:r w:rsidR="000B5E45">
      <w:rPr>
        <w:rFonts w:asciiTheme="minorHAnsi" w:hAnsiTheme="minorHAnsi"/>
        <w:sz w:val="16"/>
        <w:szCs w:val="20"/>
      </w:rPr>
      <w:t>Corporate Officer</w:t>
    </w:r>
    <w:r w:rsidRPr="006C1E29">
      <w:rPr>
        <w:rFonts w:asciiTheme="minorHAnsi" w:hAnsiTheme="minorHAnsi"/>
        <w:sz w:val="16"/>
        <w:szCs w:val="20"/>
      </w:rPr>
      <w:t>,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AE3B1" w14:textId="77777777" w:rsidR="00860DD2" w:rsidRDefault="00860DD2" w:rsidP="00646742">
      <w:r>
        <w:separator/>
      </w:r>
    </w:p>
  </w:footnote>
  <w:footnote w:type="continuationSeparator" w:id="0">
    <w:p w14:paraId="4554953A" w14:textId="77777777" w:rsidR="00860DD2" w:rsidRDefault="00860DD2" w:rsidP="0064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22A3" w14:textId="77777777" w:rsidR="000B5E45" w:rsidRDefault="000B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A445A" w14:textId="77777777" w:rsidR="000B5E45" w:rsidRDefault="000B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35F4" w14:textId="77777777" w:rsidR="000B5E45" w:rsidRDefault="000B5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9594194">
    <w:abstractNumId w:val="0"/>
  </w:num>
  <w:num w:numId="2" w16cid:durableId="217522005">
    <w:abstractNumId w:val="1"/>
  </w:num>
  <w:num w:numId="3" w16cid:durableId="797452247">
    <w:abstractNumId w:val="2"/>
  </w:num>
  <w:num w:numId="4" w16cid:durableId="1800682039">
    <w:abstractNumId w:val="6"/>
  </w:num>
  <w:num w:numId="5" w16cid:durableId="24405161">
    <w:abstractNumId w:val="4"/>
  </w:num>
  <w:num w:numId="6" w16cid:durableId="147866407">
    <w:abstractNumId w:val="7"/>
  </w:num>
  <w:num w:numId="7" w16cid:durableId="127284482">
    <w:abstractNumId w:val="3"/>
  </w:num>
  <w:num w:numId="8" w16cid:durableId="1903713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067B8"/>
    <w:rsid w:val="00012A8E"/>
    <w:rsid w:val="00023F56"/>
    <w:rsid w:val="0003269E"/>
    <w:rsid w:val="00041245"/>
    <w:rsid w:val="00070E3C"/>
    <w:rsid w:val="000815A4"/>
    <w:rsid w:val="0008337B"/>
    <w:rsid w:val="0009694F"/>
    <w:rsid w:val="00096BA9"/>
    <w:rsid w:val="000A4326"/>
    <w:rsid w:val="000B0AF7"/>
    <w:rsid w:val="000B3983"/>
    <w:rsid w:val="000B5E45"/>
    <w:rsid w:val="000C3565"/>
    <w:rsid w:val="000D5F55"/>
    <w:rsid w:val="000E67C8"/>
    <w:rsid w:val="00107890"/>
    <w:rsid w:val="00130733"/>
    <w:rsid w:val="00147F98"/>
    <w:rsid w:val="00150530"/>
    <w:rsid w:val="00160488"/>
    <w:rsid w:val="0019025B"/>
    <w:rsid w:val="00191B92"/>
    <w:rsid w:val="00193970"/>
    <w:rsid w:val="001A0348"/>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95A04"/>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A01D1"/>
    <w:rsid w:val="005B39FA"/>
    <w:rsid w:val="005C7ED7"/>
    <w:rsid w:val="005D6E81"/>
    <w:rsid w:val="00613618"/>
    <w:rsid w:val="00640516"/>
    <w:rsid w:val="00646742"/>
    <w:rsid w:val="00652872"/>
    <w:rsid w:val="0065721F"/>
    <w:rsid w:val="00671C71"/>
    <w:rsid w:val="00680829"/>
    <w:rsid w:val="00680B24"/>
    <w:rsid w:val="00685DE1"/>
    <w:rsid w:val="006A700B"/>
    <w:rsid w:val="006B6DB3"/>
    <w:rsid w:val="006C1406"/>
    <w:rsid w:val="006C1E29"/>
    <w:rsid w:val="006D62C7"/>
    <w:rsid w:val="006E38F9"/>
    <w:rsid w:val="0071016E"/>
    <w:rsid w:val="00716F58"/>
    <w:rsid w:val="00721437"/>
    <w:rsid w:val="0073557A"/>
    <w:rsid w:val="0074502D"/>
    <w:rsid w:val="007571F2"/>
    <w:rsid w:val="00775981"/>
    <w:rsid w:val="007C3222"/>
    <w:rsid w:val="007D12C0"/>
    <w:rsid w:val="007E2448"/>
    <w:rsid w:val="007E5F5E"/>
    <w:rsid w:val="007E628D"/>
    <w:rsid w:val="007F2703"/>
    <w:rsid w:val="0080083A"/>
    <w:rsid w:val="008049FE"/>
    <w:rsid w:val="00811E0F"/>
    <w:rsid w:val="00817E9E"/>
    <w:rsid w:val="00823B95"/>
    <w:rsid w:val="00836357"/>
    <w:rsid w:val="00860DD2"/>
    <w:rsid w:val="00864365"/>
    <w:rsid w:val="00880AE6"/>
    <w:rsid w:val="00885A7F"/>
    <w:rsid w:val="008959A1"/>
    <w:rsid w:val="008A4DD3"/>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81EB3"/>
    <w:rsid w:val="00B905D1"/>
    <w:rsid w:val="00B93B90"/>
    <w:rsid w:val="00BA5266"/>
    <w:rsid w:val="00BB291A"/>
    <w:rsid w:val="00BB6D4F"/>
    <w:rsid w:val="00BD76E4"/>
    <w:rsid w:val="00C164FB"/>
    <w:rsid w:val="00C321AA"/>
    <w:rsid w:val="00C350A4"/>
    <w:rsid w:val="00C406B0"/>
    <w:rsid w:val="00C413B4"/>
    <w:rsid w:val="00C428AC"/>
    <w:rsid w:val="00C50DF7"/>
    <w:rsid w:val="00C65224"/>
    <w:rsid w:val="00C73823"/>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B16B7"/>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GSTV</_dlc_DocId>
    <_dlc_DocIdUrl xmlns="07cf876c-10e9-4dc6-a120-8a013fdd8566">
      <Url>https://portal.rdos.bc.ca/departments/planning/Rezoning/_layouts/15/DocIdRedir.aspx?ID=000001GSTV</Url>
      <Description>000001GSTV</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GSTV</CWRMItemUniqueId>
    <CWRMItemRecordDeclaredDate xmlns="00f0c462-3f96-4f9d-a698-dba26ee1be4c" xsi:nil="true"/>
    <CWRMItemRecordState xmlns="00f0c462-3f96-4f9d-a698-dba26ee1be4c">Potential</CWRMItemRecordSt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6921406C-9E4E-4034-A2BD-C33D227D6553}">
  <ds:schemaRefs>
    <ds:schemaRef ds:uri="http://schemas.openxmlformats.org/officeDocument/2006/bibliography"/>
  </ds:schemaRefs>
</ds:datastoreItem>
</file>

<file path=customXml/itemProps4.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106EA53F-1DB4-45E3-9006-108E1AC9D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146</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12</cp:revision>
  <cp:lastPrinted>2011-02-07T19:56:00Z</cp:lastPrinted>
  <dcterms:created xsi:type="dcterms:W3CDTF">2018-03-12T21:26:00Z</dcterms:created>
  <dcterms:modified xsi:type="dcterms:W3CDTF">2026-06-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a76a3fec-6c7f-48e3-ab0c-78caa17374df</vt:lpwstr>
  </property>
  <property fmtid="{D5CDD505-2E9C-101B-9397-08002B2CF9AE}" pid="6" name="Document Type">
    <vt:lpwstr/>
  </property>
  <property fmtid="{D5CDD505-2E9C-101B-9397-08002B2CF9AE}" pid="7" name="_dlc_policyId">
    <vt:lpwstr>/departments/planning/Rezoning/Applications</vt:lpwstr>
  </property>
  <property fmtid="{D5CDD505-2E9C-101B-9397-08002B2CF9AE}" pid="8" name="ItemRetentionFormula">
    <vt:lpwstr/>
  </property>
  <property fmtid="{D5CDD505-2E9C-101B-9397-08002B2CF9AE}" pid="9" name="_vti_ItemHoldRecordStatus">
    <vt:i4>0</vt:i4>
  </property>
  <property fmtid="{D5CDD505-2E9C-101B-9397-08002B2CF9AE}" pid="10" name="CWRMItemRecordClassification">
    <vt:lpwstr>19;#3360-20 - Applications by year, application|40b5d165-ca7c-4847-a55d-63e42232b82f</vt:lpwstr>
  </property>
</Properties>
</file>